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5" w:rsidRDefault="00932E85"/>
    <w:p w:rsidR="0076162E" w:rsidRDefault="0076162E"/>
    <w:p w:rsidR="0076162E" w:rsidRDefault="0076162E"/>
    <w:p w:rsidR="0076162E" w:rsidRDefault="0076162E"/>
    <w:p w:rsidR="0076162E" w:rsidRDefault="0076162E"/>
    <w:p w:rsidR="0076162E" w:rsidRDefault="0076162E"/>
    <w:p w:rsidR="0076162E" w:rsidRDefault="0076162E"/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</w:t>
      </w:r>
    </w:p>
    <w:p w:rsidR="0076162E" w:rsidRPr="007652B9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 напр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7652B9">
        <w:rPr>
          <w:rFonts w:ascii="Times New Roman" w:hAnsi="Times New Roman" w:cs="Times New Roman"/>
          <w:b/>
          <w:sz w:val="28"/>
          <w:szCs w:val="28"/>
        </w:rPr>
        <w:t>«</w:t>
      </w:r>
      <w:r w:rsidR="007652B9" w:rsidRPr="007652B9">
        <w:rPr>
          <w:rFonts w:ascii="Times New Roman" w:hAnsi="Times New Roman" w:cs="Times New Roman"/>
          <w:b/>
          <w:sz w:val="28"/>
          <w:szCs w:val="28"/>
        </w:rPr>
        <w:t>Школа добрых дел»</w:t>
      </w:r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-4 классов</w:t>
      </w:r>
    </w:p>
    <w:p w:rsidR="00570304" w:rsidRDefault="00570304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период 2020-2024 гг)</w:t>
      </w:r>
      <w:bookmarkStart w:id="0" w:name="_GoBack"/>
      <w:bookmarkEnd w:id="0"/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52B9" w:rsidRPr="007652B9" w:rsidRDefault="007652B9" w:rsidP="007652B9">
      <w:pPr>
        <w:tabs>
          <w:tab w:val="left" w:pos="5387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</w:p>
    <w:p w:rsidR="007652B9" w:rsidRPr="007652B9" w:rsidRDefault="005F765E" w:rsidP="007652B9">
      <w:pPr>
        <w:tabs>
          <w:tab w:val="left" w:pos="5387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7652B9" w:rsidRPr="007652B9" w:rsidRDefault="007652B9" w:rsidP="005F765E">
      <w:pPr>
        <w:tabs>
          <w:tab w:val="left" w:pos="5387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5F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</w:p>
    <w:p w:rsidR="007652B9" w:rsidRPr="007652B9" w:rsidRDefault="007652B9" w:rsidP="007652B9">
      <w:pPr>
        <w:tabs>
          <w:tab w:val="left" w:pos="0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firstLine="68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2B9" w:rsidRPr="007652B9" w:rsidRDefault="007652B9" w:rsidP="007652B9">
      <w:pPr>
        <w:tabs>
          <w:tab w:val="left" w:pos="0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62E" w:rsidRDefault="0076162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65E" w:rsidRDefault="005F765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162E" w:rsidRDefault="005F765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</w:t>
      </w:r>
      <w:r w:rsidR="007616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162E" w:rsidRPr="002B21AB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6162E" w:rsidRPr="00E241E1" w:rsidRDefault="0076162E" w:rsidP="00657C2B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E241E1">
        <w:rPr>
          <w:rFonts w:eastAsia="Times New Roman"/>
          <w:lang w:eastAsia="ru-RU"/>
        </w:rPr>
        <w:t>Рабочая программа</w:t>
      </w:r>
      <w:r w:rsidR="007652B9">
        <w:rPr>
          <w:rFonts w:eastAsia="Times New Roman"/>
          <w:lang w:eastAsia="ru-RU"/>
        </w:rPr>
        <w:t xml:space="preserve"> «Школа добрых дел» </w:t>
      </w:r>
      <w:r w:rsidRPr="00E241E1">
        <w:rPr>
          <w:rFonts w:eastAsia="Times New Roman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начального  общего образования </w:t>
      </w:r>
      <w:r w:rsidR="00214FEF">
        <w:rPr>
          <w:rFonts w:eastAsia="Times New Roman"/>
          <w:lang w:eastAsia="ru-RU"/>
        </w:rPr>
        <w:t xml:space="preserve">и представляет собой интегрированный модуль </w:t>
      </w:r>
      <w:r w:rsidR="00214FEF" w:rsidRPr="00214FEF">
        <w:rPr>
          <w:rFonts w:eastAsia="Times New Roman"/>
          <w:lang w:eastAsia="ru-RU"/>
        </w:rPr>
        <w:t>социально преобразующей добровольческой деятельности</w:t>
      </w:r>
      <w:r w:rsidR="00214FEF">
        <w:rPr>
          <w:rFonts w:eastAsia="Times New Roman"/>
          <w:lang w:eastAsia="ru-RU"/>
        </w:rPr>
        <w:t>.</w:t>
      </w:r>
    </w:p>
    <w:p w:rsidR="0076162E" w:rsidRDefault="0076162E" w:rsidP="00657C2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C2B" w:rsidRDefault="00657C2B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й проблемой современного образования и воспитания является </w:t>
      </w:r>
      <w:r w:rsidR="004E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</w:t>
      </w:r>
      <w:r w:rsidR="004E7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изация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тем процессам, посредством которых люди научаются совместно жить и эффективно взаимодействовать друг с друг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 </w:t>
      </w:r>
    </w:p>
    <w:p w:rsidR="00214FEF" w:rsidRDefault="004E749E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циализации  ребёнок становится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ицию активного члена гражданского общества, способного самоопределяться на основе ценностей, вырабатывать собственное по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ть проекты преобразования общества, реализовывать данные проекты. Иными словами, речь идёт о формировании юного субъекта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социального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. </w:t>
      </w:r>
    </w:p>
    <w:p w:rsidR="004E749E" w:rsidRPr="00947944" w:rsidRDefault="004E749E" w:rsidP="004E7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деятельность школьников -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оброво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ое участие детей в улуч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дывающ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кружающем их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енностью. </w:t>
      </w:r>
    </w:p>
    <w:p w:rsidR="00770C02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EF">
        <w:rPr>
          <w:rFonts w:ascii="Times New Roman" w:hAnsi="Times New Roman" w:cs="Times New Roman"/>
          <w:sz w:val="24"/>
          <w:szCs w:val="24"/>
        </w:rPr>
        <w:t xml:space="preserve">Во внеурочное время представляются возможности включать детей в разнообразные виды </w:t>
      </w:r>
      <w:r>
        <w:rPr>
          <w:rFonts w:ascii="Times New Roman" w:hAnsi="Times New Roman" w:cs="Times New Roman"/>
          <w:sz w:val="24"/>
          <w:szCs w:val="24"/>
        </w:rPr>
        <w:t>социальной деятельности</w:t>
      </w:r>
      <w:r w:rsidRPr="00214FEF">
        <w:rPr>
          <w:rFonts w:ascii="Times New Roman" w:hAnsi="Times New Roman" w:cs="Times New Roman"/>
          <w:sz w:val="24"/>
          <w:szCs w:val="24"/>
        </w:rPr>
        <w:t xml:space="preserve">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, осуществляемые в процессе социально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касаться любых сторон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жизни: отношений между группами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ржки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аимопомощи детям младшего возраста, или имеющим проблемы со здоровьем,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и развития культурной и природной среды и т.д. </w:t>
      </w:r>
    </w:p>
    <w:p w:rsidR="00214FEF" w:rsidRPr="00947944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EF">
        <w:rPr>
          <w:rFonts w:ascii="Times New Roman" w:hAnsi="Times New Roman" w:cs="Times New Roman"/>
          <w:sz w:val="24"/>
          <w:szCs w:val="24"/>
        </w:rPr>
        <w:t>При выполнении общ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4FEF">
        <w:rPr>
          <w:rFonts w:ascii="Times New Roman" w:hAnsi="Times New Roman" w:cs="Times New Roman"/>
          <w:sz w:val="24"/>
          <w:szCs w:val="24"/>
        </w:rPr>
        <w:t xml:space="preserve">полезных </w:t>
      </w:r>
      <w:r>
        <w:rPr>
          <w:rFonts w:ascii="Times New Roman" w:hAnsi="Times New Roman" w:cs="Times New Roman"/>
          <w:sz w:val="24"/>
          <w:szCs w:val="24"/>
        </w:rPr>
        <w:t xml:space="preserve">дел </w:t>
      </w:r>
      <w:r w:rsidRPr="00214FEF">
        <w:rPr>
          <w:rFonts w:ascii="Times New Roman" w:hAnsi="Times New Roman" w:cs="Times New Roman"/>
          <w:sz w:val="24"/>
          <w:szCs w:val="24"/>
        </w:rPr>
        <w:t>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</w:t>
      </w:r>
      <w:r w:rsidR="00770C02">
        <w:rPr>
          <w:rFonts w:ascii="Times New Roman" w:hAnsi="Times New Roman" w:cs="Times New Roman"/>
          <w:sz w:val="24"/>
          <w:szCs w:val="24"/>
        </w:rPr>
        <w:t xml:space="preserve">  </w:t>
      </w:r>
      <w:r w:rsidRPr="00214FEF">
        <w:rPr>
          <w:rFonts w:ascii="Times New Roman" w:hAnsi="Times New Roman" w:cs="Times New Roman"/>
          <w:sz w:val="24"/>
          <w:szCs w:val="24"/>
        </w:rPr>
        <w:t xml:space="preserve">Самое главное </w:t>
      </w:r>
      <w:r w:rsidR="00770C02">
        <w:rPr>
          <w:rFonts w:ascii="Times New Roman" w:hAnsi="Times New Roman" w:cs="Times New Roman"/>
          <w:sz w:val="24"/>
          <w:szCs w:val="24"/>
        </w:rPr>
        <w:t xml:space="preserve">он учится </w:t>
      </w:r>
      <w:r w:rsidRPr="00214FEF">
        <w:rPr>
          <w:rFonts w:ascii="Times New Roman" w:hAnsi="Times New Roman" w:cs="Times New Roman"/>
          <w:sz w:val="24"/>
          <w:szCs w:val="24"/>
        </w:rPr>
        <w:t xml:space="preserve"> делать добро и принимать</w:t>
      </w:r>
      <w:r w:rsidR="00770C02" w:rsidRPr="00770C02">
        <w:rPr>
          <w:rFonts w:ascii="Times New Roman" w:hAnsi="Times New Roman" w:cs="Times New Roman"/>
          <w:sz w:val="24"/>
          <w:szCs w:val="24"/>
        </w:rPr>
        <w:t xml:space="preserve"> </w:t>
      </w:r>
      <w:r w:rsidR="00770C02" w:rsidRPr="00214FEF">
        <w:rPr>
          <w:rFonts w:ascii="Times New Roman" w:hAnsi="Times New Roman" w:cs="Times New Roman"/>
          <w:sz w:val="24"/>
          <w:szCs w:val="24"/>
        </w:rPr>
        <w:t>его</w:t>
      </w:r>
      <w:r w:rsidRPr="00214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220" w:rsidRDefault="00956220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6220">
        <w:rPr>
          <w:rFonts w:ascii="Times New Roman" w:hAnsi="Times New Roman"/>
          <w:sz w:val="24"/>
          <w:szCs w:val="24"/>
        </w:rPr>
        <w:t>Актуальность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956220" w:rsidRDefault="00214FEF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4FEF">
        <w:rPr>
          <w:rFonts w:ascii="Times New Roman" w:hAnsi="Times New Roman" w:cs="Times New Roman"/>
          <w:sz w:val="24"/>
          <w:szCs w:val="24"/>
        </w:rPr>
        <w:t>В программе внеурочной деятельности по социальному направлению «</w:t>
      </w:r>
      <w:r w:rsidR="00770C02">
        <w:rPr>
          <w:rFonts w:ascii="Times New Roman" w:hAnsi="Times New Roman" w:cs="Times New Roman"/>
          <w:sz w:val="24"/>
          <w:szCs w:val="24"/>
        </w:rPr>
        <w:t>Школа добрых дел</w:t>
      </w:r>
      <w:r w:rsidRPr="00214FEF">
        <w:rPr>
          <w:rFonts w:ascii="Times New Roman" w:hAnsi="Times New Roman" w:cs="Times New Roman"/>
          <w:sz w:val="24"/>
          <w:szCs w:val="24"/>
        </w:rPr>
        <w:t xml:space="preserve">» предусмотрено выполнение школьниками творческих и проектных работ. </w:t>
      </w:r>
      <w:r w:rsidR="00956220">
        <w:rPr>
          <w:rFonts w:ascii="Times New Roman" w:hAnsi="Times New Roman"/>
          <w:sz w:val="24"/>
          <w:szCs w:val="24"/>
        </w:rPr>
        <w:t xml:space="preserve">Данная программа реализуется в рамках деятельности классного руководителя и помогает включению обучающихся в дела класса, школы, поселка, ближайшего социума.  </w:t>
      </w:r>
    </w:p>
    <w:p w:rsidR="00931908" w:rsidRDefault="00770C02" w:rsidP="00931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граммы</w:t>
      </w:r>
      <w:r w:rsidR="0093190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31908">
        <w:rPr>
          <w:rFonts w:ascii="Times New Roman" w:hAnsi="Times New Roman" w:cs="Times New Roman"/>
          <w:bCs/>
          <w:sz w:val="24"/>
          <w:szCs w:val="24"/>
        </w:rPr>
        <w:t>ф</w:t>
      </w:r>
      <w:r w:rsidRPr="00931908">
        <w:rPr>
          <w:rFonts w:ascii="Times New Roman" w:hAnsi="Times New Roman" w:cs="Times New Roman"/>
          <w:sz w:val="24"/>
          <w:szCs w:val="24"/>
        </w:rPr>
        <w:t xml:space="preserve">ормирование личностных качеств </w:t>
      </w:r>
      <w:r w:rsidR="0093190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31908">
        <w:rPr>
          <w:rFonts w:ascii="Times New Roman" w:hAnsi="Times New Roman" w:cs="Times New Roman"/>
          <w:sz w:val="24"/>
          <w:szCs w:val="24"/>
        </w:rPr>
        <w:t>как основы взаимоотношений с людьми, обществом и миром в целом</w:t>
      </w:r>
      <w:r w:rsidR="00931908">
        <w:rPr>
          <w:rFonts w:ascii="Times New Roman" w:hAnsi="Times New Roman" w:cs="Times New Roman"/>
          <w:sz w:val="24"/>
          <w:szCs w:val="24"/>
        </w:rPr>
        <w:t xml:space="preserve"> в п</w:t>
      </w:r>
      <w:r w:rsidRPr="00931908">
        <w:rPr>
          <w:rFonts w:ascii="Times New Roman" w:hAnsi="Times New Roman" w:cs="Times New Roman"/>
          <w:sz w:val="24"/>
          <w:szCs w:val="24"/>
        </w:rPr>
        <w:t>роцессе социально</w:t>
      </w:r>
      <w:r w:rsidR="00931908">
        <w:rPr>
          <w:rFonts w:ascii="Times New Roman" w:hAnsi="Times New Roman" w:cs="Times New Roman"/>
          <w:sz w:val="24"/>
          <w:szCs w:val="24"/>
        </w:rPr>
        <w:t>й деятельности.</w:t>
      </w:r>
    </w:p>
    <w:p w:rsidR="00770C02" w:rsidRPr="00931908" w:rsidRDefault="00770C02" w:rsidP="0093190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319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ь учащихся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ному участию в делах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ы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езно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способности и готовности к социально преобразующей добровольческой д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и коммуникатив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1908">
        <w:rPr>
          <w:rFonts w:ascii="Times New Roman" w:hAnsi="Times New Roman" w:cs="Times New Roman"/>
          <w:sz w:val="24"/>
          <w:szCs w:val="24"/>
        </w:rPr>
        <w:t xml:space="preserve"> механизмы эмоционально-волевого регулирования пове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1908">
        <w:rPr>
          <w:rFonts w:ascii="Times New Roman" w:hAnsi="Times New Roman" w:cs="Times New Roman"/>
          <w:sz w:val="24"/>
          <w:szCs w:val="24"/>
        </w:rPr>
        <w:t>основы личностной адекватной самооценки, ответственности за свои поступки.</w:t>
      </w:r>
    </w:p>
    <w:p w:rsidR="00931908" w:rsidRDefault="00931908" w:rsidP="009319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908" w:rsidRPr="0045673E" w:rsidRDefault="00931908" w:rsidP="0093190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7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 ценностных ориентиров содержания курса</w:t>
      </w:r>
    </w:p>
    <w:p w:rsidR="00931908" w:rsidRPr="00777EE1" w:rsidRDefault="00931908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 </w:t>
      </w:r>
      <w:r w:rsidR="00777EE1"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ссе реализации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</w:t>
      </w:r>
      <w:r w:rsidR="00777EE1"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Школа добрых дел»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у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матрива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ся 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работка и реализация 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ект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ьников, которые строятся на совокупности таких </w:t>
      </w:r>
      <w:r w:rsidRPr="00777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ностных ориентиров,</w:t>
      </w:r>
      <w:r w:rsidR="00777EE1" w:rsidRPr="00777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: 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сть жизни </w:t>
      </w:r>
      <w:r w:rsidRPr="00777EE1">
        <w:rPr>
          <w:rFonts w:ascii="Times New Roman" w:hAnsi="Times New Roman" w:cs="Times New Roman"/>
          <w:sz w:val="24"/>
          <w:szCs w:val="24"/>
        </w:rPr>
        <w:t>– признание человеческой жизни и существования живого в природе и материальном мире в целом как величайшей ценности;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енность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ответственности за себя, 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ног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E1">
        <w:rPr>
          <w:rFonts w:ascii="Times New Roman" w:hAnsi="Times New Roman" w:cs="Times New Roman"/>
          <w:sz w:val="24"/>
          <w:szCs w:val="24"/>
        </w:rPr>
        <w:t xml:space="preserve">социально-нравственного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; 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общения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важности общения как значимой составляющей жизни общества, как одного из осн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лагающих элементов культуры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сть добра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77EE1">
        <w:rPr>
          <w:rFonts w:ascii="Times New Roman" w:hAnsi="Times New Roman" w:cs="Times New Roman"/>
          <w:sz w:val="24"/>
          <w:szCs w:val="24"/>
        </w:rPr>
        <w:t>направленность человека на развитие и сохранение жизни, через при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остулатов нравственной жизни, </w:t>
      </w:r>
      <w:r w:rsidRPr="00777EE1">
        <w:rPr>
          <w:rFonts w:ascii="Times New Roman" w:hAnsi="Times New Roman" w:cs="Times New Roman"/>
          <w:sz w:val="24"/>
          <w:szCs w:val="24"/>
        </w:rPr>
        <w:t>сострадание и милосердие, стремление помочь ближнему, как проявление высшей человеческой способности - любви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>- ценность истины</w:t>
      </w:r>
      <w:r w:rsidRPr="00777EE1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>- ценность природы</w:t>
      </w:r>
      <w:r w:rsidRPr="00777EE1">
        <w:rPr>
          <w:rFonts w:ascii="Times New Roman" w:hAnsi="Times New Roman" w:cs="Times New Roman"/>
          <w:sz w:val="24"/>
          <w:szCs w:val="24"/>
        </w:rPr>
        <w:t xml:space="preserve"> -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 xml:space="preserve">- ценность семьи </w:t>
      </w:r>
      <w:r w:rsidRPr="00777EE1">
        <w:rPr>
          <w:rFonts w:ascii="Times New Roman" w:hAnsi="Times New Roman" w:cs="Times New Roman"/>
          <w:sz w:val="24"/>
          <w:szCs w:val="24"/>
        </w:rPr>
        <w:t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;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труда и творчеств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социальной солидарности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E1">
        <w:rPr>
          <w:rFonts w:ascii="Times New Roman" w:hAnsi="Times New Roman" w:cs="Times New Roman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гражданственности и патриотизм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777EE1" w:rsidRPr="00777EE1" w:rsidRDefault="00777EE1" w:rsidP="00536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 xml:space="preserve">- ценность человечества </w:t>
      </w:r>
      <w:r w:rsidRPr="00777EE1">
        <w:rPr>
          <w:rFonts w:ascii="Times New Roman" w:hAnsi="Times New Roman" w:cs="Times New Roman"/>
          <w:sz w:val="24"/>
          <w:szCs w:val="24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76162E" w:rsidRDefault="0076162E" w:rsidP="00214FEF">
      <w:pPr>
        <w:spacing w:after="0"/>
      </w:pPr>
    </w:p>
    <w:p w:rsidR="00536F4B" w:rsidRPr="00E241E1" w:rsidRDefault="00536F4B" w:rsidP="00536F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</w:t>
      </w:r>
      <w:r w:rsidRPr="00E24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внеурочной деятельности </w:t>
      </w:r>
      <w:r w:rsidR="00D43B36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добрых дел»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47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неадаптивной соци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беспечение возможности создания     школьником собственной модели поведения и самоопределения в меняю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социальных условиях. Важным усл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ем выступает создание специальных со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усмотрена возможность самостоятельных проб, действий, имеющих реальный эф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пособствует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оциальной ответственности молодого поколени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риродосообраз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а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ая деятельность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ов должна ос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ся на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у и возрасту, а также формировать у него ответственность за развитие самого себ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осообразность</w:t>
      </w:r>
      <w:proofErr w:type="spell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важнейших конкретиз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й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пределённого уровня физ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формирование познавательных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альн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нрав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ценностно-смысловых качеств,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ознания личности, её самоопред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в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ться на общечеловеческих ценностях культуры и строиться в соотве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ценностями и нормами 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традиций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F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инцип</w:t>
      </w: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ллектив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а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льческая деятельность детей 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опыт жизни в общ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, опыт взаимодействия с окружающим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здавать условия для позитивно направленных гражданского самоп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нания, самоопределения и самореализации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диалогич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духовно-цен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ая ориентация детей и их развитие осуществляются в процессе такого вза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педагога и учащихс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м которого является обмен гражданскими ценностям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ность воспитания не предполагает равенства меж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педагогом и школьником. Это обусловлено возрастными различиями, неодинаковостью жизненного опыта, асимме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ностью социальных ролей. Но диалогичность требует не столько равенства, сколько искренности и взаимного пон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ния, признания и приняти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атриотической направлен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т обеспечение в процессе социально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ност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м России, российской культур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испо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 эмоционально окрашенных представлений (образы политических, исторических, гражданск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отических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 и предметов, собственных действий по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к Отечеству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их действия на благо России.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ектности</w:t>
      </w:r>
      <w:proofErr w:type="spellEnd"/>
      <w:r w:rsidR="00057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следовательную ориентацию всей деятельности педагога на подготовку и вы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 школьника в самостоятельное проектное действие, разворачивающееся в логике замысел - реализация - реф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ксия. </w:t>
      </w:r>
    </w:p>
    <w:p w:rsidR="00536F4B" w:rsidRPr="00947944" w:rsidRDefault="00536F4B" w:rsidP="00536F4B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оддержки самоопределения воспитанника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пределение в социально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формир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личностью собственного осмысленного и ответственн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 в совместной со взрослым и сверстниками социально-значимой деятельности. </w:t>
      </w:r>
    </w:p>
    <w:p w:rsidR="00932E85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начальном этапе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 преобразующей добровольческой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результатов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чивается формой </w:t>
      </w:r>
      <w:r w:rsidRPr="0093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 пробы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контексте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ци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деятельности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ая проба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– это инициативное участие школьника в социально значимых делах, организованных взрослыми. </w:t>
      </w:r>
    </w:p>
    <w:p w:rsidR="000578CD" w:rsidRPr="000578CD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аршем этапе о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ая роль в организации социальной деятельности младших школьников отводится </w:t>
      </w:r>
      <w:r w:rsidR="000578CD" w:rsidRPr="0093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ым творческим делам (КТД).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м морально-этическим принципом организации КТД создатель методики И. П. Иванов рассматривал «реаль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ую заботу всех участников воспитательного процесса об ок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жающем мире, людях, о себе как товарище других людей». В основе идеи заботы - развитие нравственной позиции лич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, социальной активности и внимания, потребности к из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менению окружающего мира и саморазвитию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 В развёрнутом виде коллективное творческое дело (по И. П. Иванову) имеет шесть </w:t>
      </w:r>
      <w:r w:rsidRPr="00602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ов: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    совместное решение о проведении дел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     коллективное планирование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    коллектив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ая подготовк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    коллективное проведение дел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     коллективный анализ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     ближайшее последействие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ь технологической цепочки КТД в следующем: после принятия решения о проведении дела первичный коллектив делится на группы, команды, звенья, бригады. Здесь и далее, когда говорится «группа создаётся, вырабатывает, готовится, участвует, анализирует...», имеются в виду действия педагога по созданию, стимулированию, поддержке, помощи в соответ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вующих групповых действиях. Группы вырабатывают пред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жения по организации дела и выдвигают своих представи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ей во временную группу организаторов (совет дела). Совет дела разрабатывает на основе предложений групп проект КТД, даёт задания группам по подготовке, помогает группам</w:t>
      </w:r>
      <w:r w:rsidR="0095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ординирует их усилия. Проведение КТД опять-таки в той или иной мере опирается на активность групп, подключая для активизации школьников </w:t>
      </w:r>
      <w:proofErr w:type="spellStart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тельность</w:t>
      </w:r>
      <w:proofErr w:type="spellEnd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гру, импрови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ацию. После окончания дела проводится совместный его анализ, организованный так, чтобы все участники могли вы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зить своё отношение, свои мнения, чувства по поводу про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шедшего события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Д включ</w:t>
      </w:r>
      <w:r w:rsid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т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 в полную структуру деятельности (от решения до анализа), по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рождающую чрезвычайно значимое для школьника чувство коллективного и индивидуального авторства. Особо обратим внимание на коллективный анализ, который есть в той или иной мере рефлексивный акт (осмысление того, что со мной уже произошло). Рефлексия усиливает чувство причастности к предмету рефлексии. </w:t>
      </w:r>
    </w:p>
    <w:p w:rsidR="000578CD" w:rsidRPr="00C95B3C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и понимание, что такое КТД, не приводит автома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ически к органичному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летению этой культурной формы в ткань школьной жизни. Важно научить детей работе в режиме КТД, мотивировать их к этой работе, хотя, безусловно, дело это вовсе не простое. </w:t>
      </w:r>
      <w:r w:rsidR="00602D11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иваться того, чтобы КТД превратились в традицию класса, педагогу необходимо постепенно, шаг за шагом. </w:t>
      </w:r>
    </w:p>
    <w:p w:rsidR="00956220" w:rsidRPr="00C95B3C" w:rsidRDefault="00956220" w:rsidP="0095622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вид внеклассной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956220" w:rsidRDefault="00C95B3C" w:rsidP="0095622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гают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го для жизни в обществе социального </w:t>
      </w:r>
      <w:proofErr w:type="gramStart"/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а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т</w:t>
      </w:r>
      <w:proofErr w:type="gramEnd"/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м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м систем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ностей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се это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ногогранного развития и социализации каждого обучающегося в свободное от учёбы время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C95B3C" w:rsidRPr="00C95B3C" w:rsidRDefault="00C95B3C" w:rsidP="00C95B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рограммы «Школа добрых дел» могут использоваться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ф</w:t>
      </w:r>
      <w:r w:rsidRPr="00C9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рганизации внеурочной деятельности: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речи с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ь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профессий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мотр и обсуждение видеоматериала;  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, поездк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ы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х работ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ые творческие дела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;</w:t>
      </w:r>
    </w:p>
    <w:p w:rsid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е проекты, презентации; 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 подарков;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ы добрых дел;</w:t>
      </w:r>
    </w:p>
    <w:p w:rsidR="00A8728B" w:rsidRPr="00C95B3C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десанты;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 полезные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8728B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значимы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ци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т.п.</w:t>
      </w:r>
    </w:p>
    <w:p w:rsidR="00956220" w:rsidRPr="00A8728B" w:rsidRDefault="00A8728B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956220" w:rsidRPr="00C95B3C" w:rsidRDefault="0095622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02D11" w:rsidRPr="00602D11" w:rsidRDefault="00932E85" w:rsidP="00A8728B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2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D11" w:rsidRPr="00602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</w:t>
      </w:r>
    </w:p>
    <w:p w:rsidR="00602D11" w:rsidRPr="00602D11" w:rsidRDefault="00602D11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чебным планом на</w:t>
      </w:r>
      <w:r w:rsidR="005F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льного общего образования МОУ «СОШ №7»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Школа добрых дел» реализуется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 по 4 класс. Общий объем учебного времени составляет 135 часов (33 недели в 1 классе и 34 недели во 2-4 классах по 1 часу в неделю).</w:t>
      </w:r>
    </w:p>
    <w:p w:rsidR="00602D11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, где учащиеся жёстко привязаны к расписанию, сетке учебных часов, учебным планам, внеурочная деятельность может предоставить более широкие возможности в области социального образования и воспитания. Эти возможности выр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тся в более гибком подходе к занятиям, широком испо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и природных условий, возможности быстро внедрять в образовательно-воспитательный процесс новые методики, технологии, знания, уделять вопросам социализации личности воспитанников достаточное количество времени.</w:t>
      </w:r>
      <w:r w:rsidRPr="0093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ведение регулярных еженедельных внеурочных занятий со школьник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так и возможность организовывать зан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крупными блоками.</w:t>
      </w:r>
    </w:p>
    <w:p w:rsidR="005F765E" w:rsidRDefault="005F765E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65E" w:rsidRDefault="005F765E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65E" w:rsidRDefault="005F765E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65E" w:rsidRDefault="005F765E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85" w:rsidRPr="00602D11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D11" w:rsidRPr="00D43B36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обучающимися</w:t>
      </w:r>
    </w:p>
    <w:p w:rsidR="00602D11" w:rsidRPr="00D43B36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еятельности</w:t>
      </w:r>
    </w:p>
    <w:p w:rsidR="00956220" w:rsidRPr="00D43B36" w:rsidRDefault="00956220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кола добрых дел»</w:t>
      </w:r>
    </w:p>
    <w:p w:rsidR="00932E85" w:rsidRPr="00D43B36" w:rsidRDefault="00602D11" w:rsidP="0054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 </w:t>
      </w:r>
      <w:r w:rsidR="00A8728B"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является: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труду и творчеству, трудолюбие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приоритета нравственных основ труда, творчества, создания нового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95B3C" w:rsidRPr="00D43B36" w:rsidRDefault="00932E85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отивация к самореализации в социальном творчестве, познавательной и практической, обществ</w:t>
      </w:r>
      <w:r w:rsidR="00D43B36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 полезной деятельности.</w:t>
      </w:r>
    </w:p>
    <w:p w:rsidR="00932E85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A8728B" w:rsidRPr="00D43B36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школьником социальных знаний, </w:t>
      </w:r>
    </w:p>
    <w:p w:rsidR="00C35EB9" w:rsidRPr="00D43B36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реальности и повседневной жизни</w:t>
      </w:r>
      <w:r w:rsidR="00C35EB9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5EB9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</w:t>
      </w:r>
      <w:r w:rsidR="00932E85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ой работы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2E85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опыта </w:t>
      </w:r>
      <w:r w:rsidR="00932E85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и социальных проектов и организации коллективной творческой деятельности; </w:t>
      </w:r>
    </w:p>
    <w:p w:rsidR="00C35EB9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 регулировать собственную деятельность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навыков культуры общения (дома, в школе, в обществе)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в умениях слышать себя  и других;</w:t>
      </w:r>
    </w:p>
    <w:p w:rsidR="00D43B36" w:rsidRDefault="00932E85" w:rsidP="00A8728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A8728B" w:rsidRPr="00D43B36" w:rsidRDefault="00D43B36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8728B" w:rsidRPr="00D43B36" w:rsidRDefault="000578CD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 внеурочной деятельности отслеживаются в портфолио учащихся. Основными </w:t>
      </w:r>
      <w:r w:rsidR="00A8728B"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и оценк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ых результатов считаются: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стоятельность работы;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мысленность действий;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нообразие освоенных задач.</w:t>
      </w:r>
    </w:p>
    <w:p w:rsidR="000578CD" w:rsidRPr="00C95B3C" w:rsidRDefault="000578CD" w:rsidP="00544A8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  </w:t>
      </w:r>
    </w:p>
    <w:p w:rsidR="00544A86" w:rsidRPr="00CF3D5B" w:rsidRDefault="00544A86" w:rsidP="00544A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анной программы ежегодно конкретизируется с учетом плана в</w:t>
      </w:r>
      <w:r w:rsidR="005F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ной работы МОУ «СОШ №7»</w:t>
      </w: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лана развития классного коллектива. Она играет роль общего ориентира, где очерчивается круг рассматриваемых проблем, но </w:t>
      </w: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итель имеет возможность сам конструировать ход занятий, исходя из индивидуальных возможностей и интересов  учеников.  </w:t>
      </w:r>
    </w:p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этим календарно-тематическое планирование разными педагогами данной программы носит свой неповторимый характер, отражая воспитательные мероприятия класса.</w:t>
      </w:r>
    </w:p>
    <w:p w:rsidR="00CF3D5B" w:rsidRPr="002A55A4" w:rsidRDefault="00C35EB9" w:rsidP="00D43B36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F3D5B" w:rsidRPr="002A5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календарно-тематическое планирование</w:t>
      </w:r>
    </w:p>
    <w:p w:rsidR="00544A86" w:rsidRPr="002A55A4" w:rsidRDefault="00CF3D5B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2A55A4" w:rsidRPr="002A55A4" w:rsidTr="009A0A27">
        <w:tc>
          <w:tcPr>
            <w:tcW w:w="740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DA0E30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с обязанностями дежурного в классе.</w:t>
            </w:r>
          </w:p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CF3D5B" w:rsidRPr="00CF3D5B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графика дежурств, экрана чистоты, трудовых десанто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ые обяза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 созданию чистоты в классе.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комнатными растениями в классе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идами комнатных растений.</w:t>
            </w:r>
          </w:p>
        </w:tc>
        <w:tc>
          <w:tcPr>
            <w:tcW w:w="2659" w:type="dxa"/>
            <w:shd w:val="clear" w:color="auto" w:fill="auto"/>
          </w:tcPr>
          <w:p w:rsidR="00CF3D5B" w:rsidRPr="00CF3D5B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в и опрыскивание растений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каталога растений класса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F3D5B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CF3D5B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любимых бабушек и дедушек»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CF3D5B" w:rsidRPr="00CF3D5B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ых о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ток, представления презентации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я бабуш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дедушка»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D52929" w:rsidP="00D529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покон века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а растит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D52929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селковую библиотеку. Знакомство с книгами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2A55A4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 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DA0E30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состоянием учебников, выявление и устранение недостатков,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2A55A4" w:rsidRDefault="002A55A4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выставках новогодних игрушек и поделок.</w:t>
            </w:r>
          </w:p>
        </w:tc>
      </w:tr>
      <w:tr w:rsidR="00200C8E" w:rsidRPr="00CF3D5B" w:rsidTr="009A0A27">
        <w:tc>
          <w:tcPr>
            <w:tcW w:w="740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2A55A4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200C8E" w:rsidRPr="00DA0E30" w:rsidRDefault="00200C8E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фиг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00C8E" w:rsidRPr="00DA0E30" w:rsidRDefault="00200C8E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изготовлении снежных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гур.</w:t>
            </w:r>
          </w:p>
        </w:tc>
      </w:tr>
      <w:tr w:rsidR="00200C8E" w:rsidRPr="00CF3D5B" w:rsidTr="009A0A27">
        <w:tc>
          <w:tcPr>
            <w:tcW w:w="740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977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домашние животные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3D5B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 и фотографий домашних любимцев «Зверьё мо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сочи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у «Мои домашние любимцы»</w:t>
            </w:r>
          </w:p>
          <w:p w:rsidR="00D52929" w:rsidRPr="00CF3D5B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ов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ак поздравить наших пап».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а поздравлений – выступлений и открыток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. «Милым мамочкам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ак трудится моя семья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офессиях</w:t>
            </w: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речи с представителями различных профессий. Экскурсии на производство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альбома 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моих родителей»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же вместе, ребята, родную природу беречь!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дендропарк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тационная работа по охране природы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илосердие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нформационного стенда о событиях ВОВ, открыток ветеранам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D5292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я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нников детского сада.</w:t>
            </w:r>
          </w:p>
        </w:tc>
      </w:tr>
      <w:tr w:rsidR="00D52929" w:rsidRPr="00CF3D5B" w:rsidTr="009A0A27">
        <w:tc>
          <w:tcPr>
            <w:tcW w:w="9571" w:type="dxa"/>
            <w:gridSpan w:val="6"/>
            <w:shd w:val="clear" w:color="auto" w:fill="auto"/>
          </w:tcPr>
          <w:p w:rsidR="00D52929" w:rsidRPr="00CF3D5B" w:rsidRDefault="00D52929" w:rsidP="00D52929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 33 часа</w:t>
            </w:r>
          </w:p>
        </w:tc>
      </w:tr>
    </w:tbl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44A86" w:rsidRDefault="00544A86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929" w:rsidRPr="00D52929" w:rsidRDefault="00D52929" w:rsidP="00D5292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D52929" w:rsidRPr="002A55A4" w:rsidTr="009A0A27">
        <w:tc>
          <w:tcPr>
            <w:tcW w:w="740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D5292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4A21F2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4A21F2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"Осень разноцветная"</w:t>
            </w:r>
          </w:p>
        </w:tc>
        <w:tc>
          <w:tcPr>
            <w:tcW w:w="850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делок из овощей, создание эксклюзивных салатов из овощей и фруктов. Приглашаем друзей отведать угощения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D5292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4A21F2" w:rsidRDefault="004A21F2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52929" w:rsidRPr="004A21F2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="004A21F2"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жих стариков не бывает»</w:t>
            </w:r>
          </w:p>
        </w:tc>
        <w:tc>
          <w:tcPr>
            <w:tcW w:w="850" w:type="dxa"/>
            <w:shd w:val="clear" w:color="auto" w:fill="auto"/>
          </w:tcPr>
          <w:p w:rsidR="00D52929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4A21F2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D52929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й –поздравлений для бабушек и дедушек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977" w:type="dxa"/>
            <w:shd w:val="clear" w:color="auto" w:fill="auto"/>
          </w:tcPr>
          <w:p w:rsidR="004A21F2" w:rsidRPr="00DA0E30" w:rsidRDefault="004A21F2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D52929" w:rsidRDefault="004A21F2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газе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 Дню учителя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оставление статей, сочинение стихов о своем класс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х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A21F2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A21F2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ая перемена</w:t>
            </w: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рганизация игр для первоклассников на переменах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те книги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состоянием учебников, выявление и устранение недостатков. Мелкий ремонт книг в классе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ёлочных украшений. Участие в </w:t>
            </w: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тавках новогодних игрушек и поделок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Снежная крепость».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снежной крепости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9A0A27" w:rsidRPr="00DA0E30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воду!»</w:t>
            </w:r>
          </w:p>
        </w:tc>
        <w:tc>
          <w:tcPr>
            <w:tcW w:w="850" w:type="dxa"/>
            <w:shd w:val="clear" w:color="auto" w:fill="auto"/>
          </w:tcPr>
          <w:p w:rsidR="009A0A27" w:rsidRPr="00DA0E30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воде.</w:t>
            </w:r>
          </w:p>
        </w:tc>
        <w:tc>
          <w:tcPr>
            <w:tcW w:w="2659" w:type="dxa"/>
            <w:shd w:val="clear" w:color="auto" w:fill="auto"/>
          </w:tcPr>
          <w:p w:rsidR="009A0A27" w:rsidRPr="00DA0E30" w:rsidRDefault="009A0A27" w:rsidP="004A21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  <w:p w:rsidR="009A0A27" w:rsidRPr="00D52929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ительская работа среди учащихся школ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Цветы для школьного двора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цветах</w:t>
            </w: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чвы для посадки семян.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емян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в семян цветов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«Влияние света, тепла, влаги на развитие растений» 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посевами (полив, рыхлени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ысадка в грунт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а твой друг, без нее, как без рук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поселковую библиотеку. 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анализ деятельности данного </w:t>
            </w: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ия.</w:t>
            </w:r>
          </w:p>
        </w:tc>
      </w:tr>
      <w:tr w:rsidR="009A0A27" w:rsidRPr="00CF3D5B" w:rsidTr="009A0A27">
        <w:tc>
          <w:tcPr>
            <w:tcW w:w="9571" w:type="dxa"/>
            <w:gridSpan w:val="6"/>
            <w:shd w:val="clear" w:color="auto" w:fill="auto"/>
          </w:tcPr>
          <w:p w:rsidR="009A0A27" w:rsidRPr="00CF3D5B" w:rsidRDefault="009A0A27" w:rsidP="009A0A2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D52929" w:rsidRDefault="00D52929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Pr="009A0A27" w:rsidRDefault="009A0A27" w:rsidP="009A0A2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9A0A27" w:rsidRPr="002A55A4" w:rsidTr="009A0A27">
        <w:tc>
          <w:tcPr>
            <w:tcW w:w="740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9A0A27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жгите опавшей листвы.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есных пожарах</w:t>
            </w:r>
          </w:p>
        </w:tc>
        <w:tc>
          <w:tcPr>
            <w:tcW w:w="2659" w:type="dxa"/>
            <w:shd w:val="clear" w:color="auto" w:fill="auto"/>
          </w:tcPr>
          <w:p w:rsidR="0068337A" w:rsidRPr="00DA0E30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лакатов и развешивание в общественных местах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значит быть 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ливым?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школьному имуществу.</w:t>
            </w:r>
          </w:p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9A0A27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9A0A27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й –поздравлений для бабушек и дедуше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нтых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ина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ниг в библиотеке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Мелкий ремонт брошюр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руки не знают ску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декораций для спектаклей театрального круж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ях у сказок»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 о зимующих 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ицах</w:t>
            </w: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готовление и установка  кормушек, 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мление птиц в зимний период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68337A" w:rsidRPr="00F222A4" w:rsidRDefault="0068337A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</w:t>
            </w:r>
            <w:r w:rsidR="00F222A4"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всему голова!</w:t>
            </w: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F222A4" w:rsidRDefault="0068337A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бережном отношении к </w:t>
            </w:r>
            <w:r w:rsidR="00F222A4"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у.</w:t>
            </w:r>
          </w:p>
        </w:tc>
        <w:tc>
          <w:tcPr>
            <w:tcW w:w="2659" w:type="dxa"/>
            <w:shd w:val="clear" w:color="auto" w:fill="auto"/>
          </w:tcPr>
          <w:p w:rsidR="0068337A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екарню. Просветительская работа о бережном отношении к хлебу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Домашние заботы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воих домашних обязанностей. Помощь маме. Отчет «Мои домашние дела»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ок малышам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небольших поделок для дошкольников, применяемых на занятиях в детском саду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F222A4" w:rsidRPr="00CF3D5B" w:rsidTr="009A0A27">
        <w:tc>
          <w:tcPr>
            <w:tcW w:w="9571" w:type="dxa"/>
            <w:gridSpan w:val="6"/>
            <w:shd w:val="clear" w:color="auto" w:fill="auto"/>
          </w:tcPr>
          <w:p w:rsidR="00F222A4" w:rsidRPr="00CF3D5B" w:rsidRDefault="00F222A4" w:rsidP="009A0A2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7944" w:rsidRPr="00F222A4" w:rsidRDefault="00F222A4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222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 класс</w:t>
      </w:r>
    </w:p>
    <w:p w:rsidR="00F222A4" w:rsidRDefault="00F222A4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F222A4" w:rsidRPr="002A55A4" w:rsidTr="005F765E">
        <w:tc>
          <w:tcPr>
            <w:tcW w:w="740" w:type="dxa"/>
            <w:shd w:val="clear" w:color="auto" w:fill="auto"/>
          </w:tcPr>
          <w:p w:rsidR="00F222A4" w:rsidRPr="002A55A4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F222A4" w:rsidRPr="002A55A4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222A4" w:rsidRPr="002A55A4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F222A4" w:rsidRPr="002A55A4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F222A4" w:rsidRPr="002A55A4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F222A4" w:rsidRPr="002A55A4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F222A4" w:rsidRPr="00CF3D5B" w:rsidTr="005F765E">
        <w:tc>
          <w:tcPr>
            <w:tcW w:w="740" w:type="dxa"/>
            <w:shd w:val="clear" w:color="auto" w:fill="auto"/>
          </w:tcPr>
          <w:p w:rsidR="00F222A4" w:rsidRPr="00D52929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обслуживание, дежурство в классе и в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оловой, выполнение обязанностей санитаров, хозяйственников, цветоводов, библиотекарей</w:t>
            </w:r>
          </w:p>
        </w:tc>
      </w:tr>
      <w:tr w:rsidR="00F222A4" w:rsidRPr="00CF3D5B" w:rsidTr="005F765E">
        <w:tc>
          <w:tcPr>
            <w:tcW w:w="740" w:type="dxa"/>
            <w:shd w:val="clear" w:color="auto" w:fill="auto"/>
          </w:tcPr>
          <w:p w:rsidR="00F222A4" w:rsidRPr="00D52929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68337A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Растения моего края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DA0E30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и оформление гербарие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.</w:t>
            </w:r>
          </w:p>
        </w:tc>
      </w:tr>
      <w:tr w:rsidR="00F222A4" w:rsidRPr="00CF3D5B" w:rsidTr="005F765E">
        <w:tc>
          <w:tcPr>
            <w:tcW w:w="740" w:type="dxa"/>
            <w:shd w:val="clear" w:color="auto" w:fill="auto"/>
          </w:tcPr>
          <w:p w:rsidR="00F222A4" w:rsidRPr="00D52929" w:rsidRDefault="00F222A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DA0E30" w:rsidRDefault="00F222A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собий для наглядности  первоклассникам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й –поздравлений для бабушек и дедушек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нтых</w:t>
            </w:r>
            <w:proofErr w:type="spell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68337A" w:rsidRDefault="00263A7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63A74" w:rsidRPr="00DA0E30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-смотр «Как живешь, учебник?»</w:t>
            </w:r>
          </w:p>
        </w:tc>
        <w:tc>
          <w:tcPr>
            <w:tcW w:w="850" w:type="dxa"/>
            <w:shd w:val="clear" w:color="auto" w:fill="auto"/>
          </w:tcPr>
          <w:p w:rsidR="00263A74" w:rsidRPr="00DA0E30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9A0A27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DA0E30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амяток о правильном хранении учебных принадлежностей. Презентация памяток среди первоклассников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и руки не знают скуки».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остюмов для участников театрального кружка «В гостях у сказки»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празднованию 23 февраля. Подготовка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дравлений – выступлений и открыток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школа – чистый и цветущий с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подготовке рассады цветов, высадке ее в на клумбы. Отбор семян. Посадка семян. Наблюдение и т д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Домик для птиц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звешивание скворечников. Наблюдение за птицами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Спортивный праздник» 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5F76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организация спортивных состязаний для младших школьников.</w:t>
            </w:r>
          </w:p>
        </w:tc>
      </w:tr>
      <w:tr w:rsidR="00263A74" w:rsidRPr="00CF3D5B" w:rsidTr="005F765E">
        <w:tc>
          <w:tcPr>
            <w:tcW w:w="740" w:type="dxa"/>
            <w:shd w:val="clear" w:color="auto" w:fill="auto"/>
          </w:tcPr>
          <w:p w:rsidR="00263A74" w:rsidRPr="00D52929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9A0A27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263A74" w:rsidRPr="009A0A27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263A74" w:rsidRPr="009A0A27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9A0A27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9A0A27" w:rsidRDefault="00263A74" w:rsidP="005F76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263A74" w:rsidRPr="00CF3D5B" w:rsidTr="005F765E">
        <w:tc>
          <w:tcPr>
            <w:tcW w:w="9571" w:type="dxa"/>
            <w:gridSpan w:val="6"/>
            <w:shd w:val="clear" w:color="auto" w:fill="auto"/>
          </w:tcPr>
          <w:p w:rsidR="00263A74" w:rsidRPr="00CF3D5B" w:rsidRDefault="00263A74" w:rsidP="005F765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68337A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Pr="00947944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E30" w:rsidRPr="00DA0E30" w:rsidRDefault="00DA0E30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ябьева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А. Нравственно-этические беседы и игры с дошкольниками. – М., 2003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 Богоявленская Д. Б. Интеллектуальная активность как проблема творчества. Изд-во Ростов. ун-та, 1983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лё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А. Личность и общение. М.: Педагогика, 1995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жович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 И. Личность и её формирование в детском возрасте. М.: Просвещение, 1968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  Веретенникова С. А. Ознакомление дошкольников с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й.-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198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 Выготский Л. С. Воображение и творчество в детском возрасте. М.: Просвещение, 1967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 Глущенко А. Г. Трудовое воспитание младших школьников во внеклассной работе. М.: Просвещение. 199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льянц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 К.,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к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Я. Что можно сделать из природного материала: Кн. для воспитателя дет. сада. - 2-е изд.,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аб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М.: Просвещение, 1991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енко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П. Воспитание интереса к сельскохозяйственному труду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Крайг Г. Психология развития. СПб., 200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Купина Н. А, Богуславская Н. Е Веселый этикет. Нравственное воспитание, развитие коммуникативных способностей ребенка. – М., 1992. М. Просвещение. 1980 г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Мирошкина М. Учимся создавать социально значимые проекты. Нар. образование. – 2006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Обухова Л. Ф. Возрастная психология. М., 1999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Соловейчик С. А. Воспитание творчеством. М.: Знание. - 1978.</w:t>
      </w:r>
    </w:p>
    <w:p w:rsidR="00DA0E30" w:rsidRPr="00DA0E30" w:rsidRDefault="00DA0E30" w:rsidP="00DA0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7944" w:rsidRPr="00947944" w:rsidRDefault="00947944" w:rsidP="0021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47944" w:rsidRPr="00947944" w:rsidSect="0021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numPicBullet w:numPicBulletId="4">
    <w:pict>
      <v:shape id="_x0000_i1046" type="#_x0000_t75" style="width:3in;height:3in" o:bullet="t"/>
    </w:pict>
  </w:numPicBullet>
  <w:numPicBullet w:numPicBulletId="5">
    <w:pict>
      <v:shape id="_x0000_i1047" type="#_x0000_t75" style="width:3in;height:3in" o:bullet="t"/>
    </w:pict>
  </w:numPicBullet>
  <w:numPicBullet w:numPicBulletId="6">
    <w:pict>
      <v:shape id="_x0000_i1048" type="#_x0000_t75" style="width:3in;height:3in" o:bullet="t"/>
    </w:pict>
  </w:numPicBullet>
  <w:numPicBullet w:numPicBulletId="7">
    <w:pict>
      <v:shape id="_x0000_i1049" type="#_x0000_t75" style="width:3in;height:3in" o:bullet="t"/>
    </w:pict>
  </w:numPicBullet>
  <w:numPicBullet w:numPicBulletId="8">
    <w:pict>
      <v:shape id="_x0000_i1050" type="#_x0000_t75" style="width:3in;height:3in" o:bullet="t"/>
    </w:pict>
  </w:numPicBullet>
  <w:numPicBullet w:numPicBulletId="9">
    <w:pict>
      <v:shape id="_x0000_i1051" type="#_x0000_t75" style="width:3in;height:3in" o:bullet="t"/>
    </w:pict>
  </w:numPicBullet>
  <w:numPicBullet w:numPicBulletId="10">
    <w:pict>
      <v:shape id="_x0000_i1052" type="#_x0000_t75" style="width:3in;height:3in" o:bullet="t"/>
    </w:pict>
  </w:numPicBullet>
  <w:numPicBullet w:numPicBulletId="11">
    <w:pict>
      <v:shape id="_x0000_i1053" type="#_x0000_t75" style="width:3in;height:3in" o:bullet="t"/>
    </w:pict>
  </w:numPicBullet>
  <w:numPicBullet w:numPicBulletId="12">
    <w:pict>
      <v:shape id="_x0000_i1054" type="#_x0000_t75" style="width:3in;height:3in" o:bullet="t"/>
    </w:pict>
  </w:numPicBullet>
  <w:numPicBullet w:numPicBulletId="13">
    <w:pict>
      <v:shape id="_x0000_i1055" type="#_x0000_t75" style="width:3in;height:3in" o:bullet="t"/>
    </w:pict>
  </w:numPicBullet>
  <w:numPicBullet w:numPicBulletId="14">
    <w:pict>
      <v:shape id="_x0000_i1056" type="#_x0000_t75" style="width:3in;height:3in" o:bullet="t"/>
    </w:pict>
  </w:numPicBullet>
  <w:numPicBullet w:numPicBulletId="15">
    <w:pict>
      <v:shape id="_x0000_i1057" type="#_x0000_t75" style="width:3in;height:3in" o:bullet="t"/>
    </w:pict>
  </w:numPicBullet>
  <w:abstractNum w:abstractNumId="0" w15:restartNumberingAfterBreak="0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2C"/>
    <w:rsid w:val="000578CD"/>
    <w:rsid w:val="000F2A51"/>
    <w:rsid w:val="00200C8E"/>
    <w:rsid w:val="00214FEF"/>
    <w:rsid w:val="00263A74"/>
    <w:rsid w:val="002A55A4"/>
    <w:rsid w:val="003A218C"/>
    <w:rsid w:val="004A21F2"/>
    <w:rsid w:val="004E749E"/>
    <w:rsid w:val="00536F4B"/>
    <w:rsid w:val="00544A86"/>
    <w:rsid w:val="00570304"/>
    <w:rsid w:val="005F765E"/>
    <w:rsid w:val="00602D11"/>
    <w:rsid w:val="00607F83"/>
    <w:rsid w:val="00657C2B"/>
    <w:rsid w:val="0068337A"/>
    <w:rsid w:val="0076162E"/>
    <w:rsid w:val="007652B9"/>
    <w:rsid w:val="00770C02"/>
    <w:rsid w:val="0077702C"/>
    <w:rsid w:val="00777EE1"/>
    <w:rsid w:val="007B3684"/>
    <w:rsid w:val="00931908"/>
    <w:rsid w:val="00932E85"/>
    <w:rsid w:val="00947944"/>
    <w:rsid w:val="00956220"/>
    <w:rsid w:val="009A0A27"/>
    <w:rsid w:val="00A8728B"/>
    <w:rsid w:val="00AA6268"/>
    <w:rsid w:val="00C35EB9"/>
    <w:rsid w:val="00C95B3C"/>
    <w:rsid w:val="00CF3D5B"/>
    <w:rsid w:val="00D43B36"/>
    <w:rsid w:val="00D52929"/>
    <w:rsid w:val="00DA0E30"/>
    <w:rsid w:val="00F2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8353"/>
  <w15:docId w15:val="{3427A997-7631-495C-B4FE-341AAAB3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F9D2-651B-4857-AEA4-D65E8A89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user</cp:lastModifiedBy>
  <cp:revision>9</cp:revision>
  <dcterms:created xsi:type="dcterms:W3CDTF">2014-10-08T17:16:00Z</dcterms:created>
  <dcterms:modified xsi:type="dcterms:W3CDTF">2021-12-29T12:50:00Z</dcterms:modified>
</cp:coreProperties>
</file>